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</w:t>
      </w:r>
      <w:r w:rsidR="001F58BB">
        <w:rPr>
          <w:b/>
        </w:rPr>
        <w:t>2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0402F">
        <w:t>Мирослава Методиева Тод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>Д</w:t>
      </w:r>
      <w:r>
        <w:t xml:space="preserve">ата на изпита: </w:t>
      </w:r>
      <w:r>
        <w:t>27/05/2025 г.,</w:t>
      </w:r>
      <w:r>
        <w:t xml:space="preserve"> </w:t>
      </w:r>
    </w:p>
    <w:p w:rsidR="00442006" w:rsidRDefault="00442006" w:rsidP="00442006">
      <w:pPr>
        <w:pStyle w:val="Default"/>
        <w:ind w:left="5103"/>
        <w:jc w:val="both"/>
      </w:pPr>
      <w:r>
        <w:t>начален час на изпита: ..............</w:t>
      </w:r>
      <w:r>
        <w:t>,</w:t>
      </w:r>
      <w:r>
        <w:t xml:space="preserve">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CB78EE" w:rsidP="00055057">
      <w:pPr>
        <w:rPr>
          <w:lang w:val="en-US"/>
        </w:rPr>
      </w:pPr>
      <w:r w:rsidRPr="00CB78EE">
        <w:t>Удостоверяване на самоличността и оторизация в уеб приложения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1F58BB">
        <w:rPr>
          <w:spacing w:val="-3"/>
        </w:rPr>
        <w:t xml:space="preserve">регистрира в админ-панела таблицата </w:t>
      </w:r>
      <w:proofErr w:type="spellStart"/>
      <w:r w:rsidR="001F58BB">
        <w:rPr>
          <w:spacing w:val="-3"/>
          <w:lang w:val="en-US"/>
        </w:rPr>
        <w:t>UserProfile</w:t>
      </w:r>
      <w:proofErr w:type="spellEnd"/>
      <w:r w:rsidR="001F58BB">
        <w:rPr>
          <w:spacing w:val="-3"/>
        </w:rPr>
        <w:t xml:space="preserve">. Да се добави потребител като се използва само функционалността на администраторския интерфейс на </w:t>
      </w:r>
      <w:r w:rsidR="001F58BB">
        <w:rPr>
          <w:spacing w:val="-3"/>
          <w:lang w:val="en-US"/>
        </w:rPr>
        <w:t xml:space="preserve">Django. </w:t>
      </w:r>
      <w:r w:rsidR="001F58BB">
        <w:rPr>
          <w:spacing w:val="-3"/>
        </w:rPr>
        <w:t>Да се покаже, че приложението разпознава и работи със създадения потребител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442006" w:rsidRDefault="00442006" w:rsidP="00442006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CB78EE">
        <w:t>.9.1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442006" w:rsidRPr="009D75CC" w:rsidRDefault="00442006" w:rsidP="00442006">
      <w:pPr>
        <w:pStyle w:val="a1"/>
      </w:pPr>
      <w:r>
        <w:t xml:space="preserve">В папка </w:t>
      </w:r>
      <w:r>
        <w:rPr>
          <w:lang w:val="en-US"/>
        </w:rPr>
        <w:t>“C:/DZI</w:t>
      </w:r>
      <w:r w:rsidR="00CB78EE">
        <w:t>_</w:t>
      </w:r>
      <w:r>
        <w:rPr>
          <w:lang w:val="en-US"/>
        </w:rPr>
        <w:t>202</w:t>
      </w:r>
      <w:r w:rsidR="00CB78EE">
        <w:t>5</w:t>
      </w:r>
      <w:r>
        <w:rPr>
          <w:lang w:val="en-US"/>
        </w:rPr>
        <w:t>/</w:t>
      </w:r>
      <w:r w:rsidR="00CB78EE">
        <w:rPr>
          <w:lang w:val="en-US"/>
        </w:rPr>
        <w:t>Theme_2501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442006" w:rsidRPr="00515058" w:rsidRDefault="00442006" w:rsidP="00442006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E06695" w:rsidRPr="00E06695" w:rsidRDefault="00442006" w:rsidP="00442006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442006" w:rsidRDefault="00E06695" w:rsidP="00442006">
      <w:pPr>
        <w:pStyle w:val="a1"/>
      </w:pPr>
      <w:r>
        <w:t>П</w:t>
      </w:r>
      <w:r w:rsidR="00442006">
        <w:t>ри необходимост</w:t>
      </w:r>
      <w:r>
        <w:t>,</w:t>
      </w:r>
      <w:r w:rsidR="00442006">
        <w:t xml:space="preserve"> да се инсталират необходимите за работата му модули.</w:t>
      </w:r>
      <w:r w:rsidR="00442006">
        <w:rPr>
          <w:lang w:val="en-US"/>
        </w:rPr>
        <w:t xml:space="preserve"> </w:t>
      </w:r>
      <w:r w:rsidR="00442006">
        <w:t xml:space="preserve">Модулите да се инсталират във виртуално обкръжение на проекта. </w:t>
      </w:r>
    </w:p>
    <w:p w:rsidR="00E06695" w:rsidRDefault="00E06695" w:rsidP="00442006">
      <w:pPr>
        <w:pStyle w:val="a1"/>
      </w:pPr>
      <w:r>
        <w:t xml:space="preserve">Да се демонстрират </w:t>
      </w:r>
      <w:r>
        <w:t>заложените в проекта функциии за идентифкация, оторизация, регистриране и редактиране на потребители</w:t>
      </w:r>
      <w:r>
        <w:t>.</w:t>
      </w:r>
    </w:p>
    <w:p w:rsidR="00442006" w:rsidRDefault="00442006" w:rsidP="00442006">
      <w:pPr>
        <w:pStyle w:val="a1"/>
      </w:pPr>
      <w:r>
        <w:t>Да се добав</w:t>
      </w:r>
      <w:r w:rsidR="001F58BB">
        <w:t>и</w:t>
      </w:r>
      <w:r w:rsidR="00E06695">
        <w:t xml:space="preserve"> нов потребител</w:t>
      </w:r>
      <w:r w:rsidR="00C11DD3">
        <w:t xml:space="preserve"> според изсикванията на настоящото задание</w:t>
      </w:r>
      <w:r>
        <w:t>.</w:t>
      </w:r>
    </w:p>
    <w:p w:rsidR="00442006" w:rsidRDefault="00442006" w:rsidP="00442006">
      <w:pPr>
        <w:pStyle w:val="a1"/>
      </w:pPr>
      <w:r>
        <w:t xml:space="preserve">Да се </w:t>
      </w:r>
      <w:r w:rsidR="00C11DD3">
        <w:t>тества функционалността със създадени</w:t>
      </w:r>
      <w:r w:rsidR="001F58BB">
        <w:t>я</w:t>
      </w:r>
      <w:r w:rsidR="00C11DD3">
        <w:t>т</w:t>
      </w:r>
      <w:r w:rsidR="001F58BB">
        <w:t xml:space="preserve"> потребител</w:t>
      </w:r>
      <w:bookmarkStart w:id="0" w:name="_GoBack"/>
      <w:bookmarkEnd w:id="0"/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336E6D" w:rsidRPr="00336E6D">
        <w:rPr>
          <w:u w:val="single"/>
        </w:rPr>
        <w:t>Мирослава Тодева</w:t>
      </w:r>
      <w:r w:rsidR="00336E6D">
        <w:t xml:space="preserve"> 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60" w:rsidRDefault="00706C60" w:rsidP="00055057">
      <w:r>
        <w:separator/>
      </w:r>
    </w:p>
  </w:endnote>
  <w:endnote w:type="continuationSeparator" w:id="0">
    <w:p w:rsidR="00706C60" w:rsidRDefault="00706C60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60" w:rsidRDefault="00706C60" w:rsidP="00055057">
      <w:r>
        <w:separator/>
      </w:r>
    </w:p>
  </w:footnote>
  <w:footnote w:type="continuationSeparator" w:id="0">
    <w:p w:rsidR="00706C60" w:rsidRDefault="00706C60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1F58BB"/>
    <w:rsid w:val="0020542D"/>
    <w:rsid w:val="00272A03"/>
    <w:rsid w:val="0030402F"/>
    <w:rsid w:val="003172F6"/>
    <w:rsid w:val="003213B0"/>
    <w:rsid w:val="0032691C"/>
    <w:rsid w:val="00336E6D"/>
    <w:rsid w:val="00346CB5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06C60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9F7629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12CC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9C68-54F8-4ACD-8923-245D3D9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12:31:00Z</dcterms:created>
  <dcterms:modified xsi:type="dcterms:W3CDTF">2025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